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72E2" w14:textId="77777777" w:rsidR="00083461" w:rsidRDefault="00083461"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25C9FF04" w14:textId="77777777" w:rsidTr="00C51A66">
        <w:trPr>
          <w:trHeight w:val="5744"/>
          <w:jc w:val="center"/>
        </w:trPr>
        <w:tc>
          <w:tcPr>
            <w:tcW w:w="7787" w:type="dxa"/>
          </w:tcPr>
          <w:p w14:paraId="458F4EAC" w14:textId="10E9A8D5" w:rsidR="00083461" w:rsidRDefault="00A73F7C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9136443" wp14:editId="449B3268">
                      <wp:simplePos x="0" y="0"/>
                      <wp:positionH relativeFrom="margin">
                        <wp:posOffset>1336675</wp:posOffset>
                      </wp:positionH>
                      <wp:positionV relativeFrom="paragraph">
                        <wp:posOffset>2494280</wp:posOffset>
                      </wp:positionV>
                      <wp:extent cx="2127885" cy="800100"/>
                      <wp:effectExtent l="0" t="0" r="0" b="0"/>
                      <wp:wrapThrough wrapText="bothSides">
                        <wp:wrapPolygon edited="0">
                          <wp:start x="1354" y="0"/>
                          <wp:lineTo x="387" y="9257"/>
                          <wp:lineTo x="387" y="21086"/>
                          <wp:lineTo x="20885" y="21086"/>
                          <wp:lineTo x="20885" y="9257"/>
                          <wp:lineTo x="20111" y="0"/>
                          <wp:lineTo x="1354" y="0"/>
                        </wp:wrapPolygon>
                      </wp:wrapThrough>
                      <wp:docPr id="40" name="図形グループ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7885" cy="800100"/>
                                <a:chOff x="0" y="0"/>
                                <a:chExt cx="2127885" cy="804777"/>
                              </a:xfrm>
                            </wpg:grpSpPr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03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A1F936" w14:textId="77777777" w:rsidR="0042607F" w:rsidRPr="001E0C81" w:rsidRDefault="0042607F" w:rsidP="0042607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◯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0737"/>
                                  <a:ext cx="212788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ACAA3" w14:textId="77777777" w:rsidR="0042607F" w:rsidRPr="001E0C81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0E64AB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郎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674C83D0" w14:textId="77777777" w:rsidR="0042607F" w:rsidRPr="001E0C81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0E64AB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婦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7D69B008" w14:textId="77777777" w:rsidR="002224F8" w:rsidRPr="001E0C81" w:rsidRDefault="002224F8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36443" id="図形グループ 40" o:spid="_x0000_s1026" style="position:absolute;margin-left:105.25pt;margin-top:196.4pt;width:167.55pt;height:63pt;z-index:251662336;mso-position-horizontal-relative:margin;mso-height-relative:margin" coordsize="21278,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940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43A1F936" w14:textId="77777777" w:rsidR="0042607F" w:rsidRPr="001E0C81" w:rsidRDefault="0042607F" w:rsidP="0042607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◯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28" type="#_x0000_t202" style="position:absolute;top:2307;width:21278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034ACAA3" w14:textId="77777777" w:rsidR="0042607F" w:rsidRPr="001E0C81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="000E64AB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郎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674C83D0" w14:textId="77777777" w:rsidR="0042607F" w:rsidRPr="001E0C81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="000E64AB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婦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7D69B008" w14:textId="77777777" w:rsidR="002224F8" w:rsidRPr="001E0C81" w:rsidRDefault="002224F8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A44FD" wp14:editId="532A6348">
                      <wp:simplePos x="0" y="0"/>
                      <wp:positionH relativeFrom="margin">
                        <wp:posOffset>678815</wp:posOffset>
                      </wp:positionH>
                      <wp:positionV relativeFrom="paragraph">
                        <wp:posOffset>553720</wp:posOffset>
                      </wp:positionV>
                      <wp:extent cx="3450590" cy="1945640"/>
                      <wp:effectExtent l="0" t="0" r="0" b="0"/>
                      <wp:wrapThrough wrapText="bothSides">
                        <wp:wrapPolygon edited="0">
                          <wp:start x="238" y="0"/>
                          <wp:lineTo x="238" y="21360"/>
                          <wp:lineTo x="21226" y="21360"/>
                          <wp:lineTo x="21226" y="0"/>
                          <wp:lineTo x="238" y="0"/>
                        </wp:wrapPolygon>
                      </wp:wrapThrough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50590" cy="194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43C78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26E0B30B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1541729B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0AD67456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つきましては　日ごろお世話になっている皆様に</w:t>
                                  </w:r>
                                </w:p>
                                <w:p w14:paraId="6039BA6B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集まりいただき　ささやかな披露宴を催したいと存じます</w:t>
                                  </w:r>
                                </w:p>
                                <w:p w14:paraId="21B17709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多用中　誠に恐縮ではございますが</w:t>
                                  </w:r>
                                </w:p>
                                <w:p w14:paraId="303057C8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来臨の栄を賜りたく　謹んでご案内申し上げます</w:t>
                                  </w:r>
                                </w:p>
                                <w:p w14:paraId="49A46062" w14:textId="77777777" w:rsidR="0042607F" w:rsidRDefault="0042607F" w:rsidP="000E64AB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</w:rPr>
                                    <w:t>謹白</w:t>
                                  </w:r>
                                  <w:proofErr w:type="spellEnd"/>
                                </w:p>
                                <w:p w14:paraId="42126971" w14:textId="77777777" w:rsidR="000E64AB" w:rsidRPr="001E0C81" w:rsidRDefault="000E64AB" w:rsidP="000E64AB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A44FD" id="テキスト ボックス 39" o:spid="_x0000_s1029" type="#_x0000_t202" style="position:absolute;margin-left:53.45pt;margin-top:43.6pt;width:271.7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" filled="f" stroked="f">
                      <v:textbox>
                        <w:txbxContent>
                          <w:p w14:paraId="59943C78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26E0B30B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1541729B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0AD67456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つきましては　日ごろお世話になっている皆様に</w:t>
                            </w:r>
                          </w:p>
                          <w:p w14:paraId="6039BA6B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集まりいただき　ささやかな披露宴を催したいと存じます</w:t>
                            </w:r>
                          </w:p>
                          <w:p w14:paraId="21B17709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多用中　誠に恐縮ではございますが</w:t>
                            </w:r>
                          </w:p>
                          <w:p w14:paraId="303057C8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来臨の栄を賜りたく　謹んでご案内申し上げます</w:t>
                            </w:r>
                          </w:p>
                          <w:p w14:paraId="49A46062" w14:textId="77777777" w:rsidR="0042607F" w:rsidRDefault="0042607F" w:rsidP="000E64AB">
                            <w:pPr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</w:rPr>
                              <w:t>謹白</w:t>
                            </w:r>
                            <w:proofErr w:type="spellEnd"/>
                          </w:p>
                          <w:p w14:paraId="42126971" w14:textId="77777777" w:rsidR="000E64AB" w:rsidRPr="001E0C81" w:rsidRDefault="000E64AB" w:rsidP="000E64AB">
                            <w:pPr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083461" w14:paraId="7B17365B" w14:textId="77777777" w:rsidTr="00083461">
        <w:trPr>
          <w:trHeight w:val="5384"/>
          <w:jc w:val="center"/>
        </w:trPr>
        <w:tc>
          <w:tcPr>
            <w:tcW w:w="7787" w:type="dxa"/>
          </w:tcPr>
          <w:p w14:paraId="514910D2" w14:textId="55DF7A84" w:rsidR="00083461" w:rsidRDefault="00A73F7C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35986B" wp14:editId="32ADF011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671445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0C399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370C92CF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7868DAF3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69A48E9E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6900246E" w14:textId="77777777" w:rsidR="002224F8" w:rsidRPr="001E0C81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5986B" id="テキスト ボックス 53" o:spid="_x0000_s1030" type="#_x0000_t202" style="position:absolute;margin-left:26.5pt;margin-top:210.35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" filled="f" stroked="f">
                      <v:textbox>
                        <w:txbxContent>
                          <w:p w14:paraId="2E70C399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370C92CF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7868DAF3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69A48E9E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6900246E" w14:textId="77777777" w:rsidR="002224F8" w:rsidRPr="001E0C81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E251A1C" wp14:editId="502613F8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771015</wp:posOffset>
                      </wp:positionV>
                      <wp:extent cx="3312795" cy="647065"/>
                      <wp:effectExtent l="2540" t="381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7065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C4046" w14:textId="77777777" w:rsidR="0042607F" w:rsidRPr="001E0C81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07BEC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2ABEE97F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79108207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09593F08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51A1C" id="図形グループ 7" o:spid="_x0000_s1031" style="position:absolute;margin-left:58.75pt;margin-top:139.45pt;width:260.85pt;height:50.95pt;z-index:251667456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">
                      <v:shape id="Text Box 8" o:spid="_x0000_s1032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386C4046" w14:textId="77777777" w:rsidR="0042607F" w:rsidRPr="001E0C81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FA07BEC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2ABEE97F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79108207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09593F08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4240CE">
              <w:rPr>
                <w:noProof/>
                <w:lang w:eastAsia="ja-JP"/>
              </w:rPr>
              <w:drawing>
                <wp:anchor distT="0" distB="0" distL="114300" distR="114300" simplePos="0" relativeHeight="251669504" behindDoc="0" locked="0" layoutInCell="1" allowOverlap="1" wp14:anchorId="30678AD3" wp14:editId="0F4594A6">
                  <wp:simplePos x="0" y="0"/>
                  <wp:positionH relativeFrom="column">
                    <wp:posOffset>1956630</wp:posOffset>
                  </wp:positionH>
                  <wp:positionV relativeFrom="paragraph">
                    <wp:posOffset>1450780</wp:posOffset>
                  </wp:positionV>
                  <wp:extent cx="900333" cy="330590"/>
                  <wp:effectExtent l="0" t="0" r="0" b="0"/>
                  <wp:wrapNone/>
                  <wp:docPr id="1" name="図 2" descr="本状_縦_Arbor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Arbor_ol_書き出し_PLAC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40CE">
              <w:rPr>
                <w:noProof/>
                <w:lang w:eastAsia="ja-JP"/>
              </w:rPr>
              <w:drawing>
                <wp:anchor distT="0" distB="0" distL="114300" distR="114300" simplePos="0" relativeHeight="251670528" behindDoc="0" locked="0" layoutInCell="1" allowOverlap="1" wp14:anchorId="7B646F88" wp14:editId="57179C55">
                  <wp:simplePos x="0" y="0"/>
                  <wp:positionH relativeFrom="column">
                    <wp:posOffset>1956630</wp:posOffset>
                  </wp:positionH>
                  <wp:positionV relativeFrom="paragraph">
                    <wp:posOffset>184687</wp:posOffset>
                  </wp:positionV>
                  <wp:extent cx="900333" cy="330591"/>
                  <wp:effectExtent l="0" t="0" r="0" b="0"/>
                  <wp:wrapNone/>
                  <wp:docPr id="5" name="図 3" descr="本状_縦_Arbor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Arbor_ol_書き出し_D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6" cy="3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FD54052" wp14:editId="48D03667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46100</wp:posOffset>
                      </wp:positionV>
                      <wp:extent cx="2854325" cy="707390"/>
                      <wp:effectExtent l="381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2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4811A" w14:textId="77777777" w:rsidR="0042607F" w:rsidRPr="001E0C81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5742A1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08A3CC78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0EE7D0FE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6E4958FE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54052" id="図形グループ 18" o:spid="_x0000_s1034" style="position:absolute;margin-left:76.1pt;margin-top:43pt;width:224.75pt;height:55.7pt;z-index:251666432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">
                      <v:shape id="Text Box 4" o:spid="_x0000_s1035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3B54811A" w14:textId="77777777" w:rsidR="0042607F" w:rsidRPr="001E0C81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6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225742A1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08A3CC78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0EE7D0FE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6E4958FE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448D3ABE" w14:textId="77777777" w:rsidR="00A7121B" w:rsidRDefault="005720A5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0172" w14:textId="77777777" w:rsidR="009072A0" w:rsidRDefault="009072A0" w:rsidP="00861BB6">
      <w:r>
        <w:separator/>
      </w:r>
    </w:p>
  </w:endnote>
  <w:endnote w:type="continuationSeparator" w:id="0">
    <w:p w14:paraId="430F37DF" w14:textId="77777777" w:rsidR="009072A0" w:rsidRDefault="009072A0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88FE" w14:textId="77777777" w:rsidR="009072A0" w:rsidRDefault="009072A0" w:rsidP="00861BB6">
      <w:r>
        <w:separator/>
      </w:r>
    </w:p>
  </w:footnote>
  <w:footnote w:type="continuationSeparator" w:id="0">
    <w:p w14:paraId="01BF1DB5" w14:textId="77777777" w:rsidR="009072A0" w:rsidRDefault="009072A0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E1CF4"/>
    <w:rsid w:val="000E64AB"/>
    <w:rsid w:val="00115C73"/>
    <w:rsid w:val="001555DB"/>
    <w:rsid w:val="00182BEC"/>
    <w:rsid w:val="0018716E"/>
    <w:rsid w:val="001E0C81"/>
    <w:rsid w:val="002224F8"/>
    <w:rsid w:val="0026120E"/>
    <w:rsid w:val="002A5911"/>
    <w:rsid w:val="0033037E"/>
    <w:rsid w:val="00352321"/>
    <w:rsid w:val="004240CE"/>
    <w:rsid w:val="0042607F"/>
    <w:rsid w:val="00494999"/>
    <w:rsid w:val="005410AE"/>
    <w:rsid w:val="00561986"/>
    <w:rsid w:val="00567300"/>
    <w:rsid w:val="005720A5"/>
    <w:rsid w:val="0058551F"/>
    <w:rsid w:val="005F1F22"/>
    <w:rsid w:val="006070CA"/>
    <w:rsid w:val="006E17F6"/>
    <w:rsid w:val="006E54E7"/>
    <w:rsid w:val="007A01BC"/>
    <w:rsid w:val="00861BB6"/>
    <w:rsid w:val="0087104A"/>
    <w:rsid w:val="009072A0"/>
    <w:rsid w:val="00981549"/>
    <w:rsid w:val="00A30769"/>
    <w:rsid w:val="00A73F7C"/>
    <w:rsid w:val="00A940FF"/>
    <w:rsid w:val="00AC3ED4"/>
    <w:rsid w:val="00AD4B86"/>
    <w:rsid w:val="00B47F19"/>
    <w:rsid w:val="00B54435"/>
    <w:rsid w:val="00C20B27"/>
    <w:rsid w:val="00C51A66"/>
    <w:rsid w:val="00C86FEE"/>
    <w:rsid w:val="00C879EA"/>
    <w:rsid w:val="00C9077D"/>
    <w:rsid w:val="00CB68D0"/>
    <w:rsid w:val="00D8041A"/>
    <w:rsid w:val="00D9400F"/>
    <w:rsid w:val="00E405B7"/>
    <w:rsid w:val="00E728A6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E39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E7D7A94A-53A3-4E64-8F3B-77EEF877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41:00Z</dcterms:created>
  <dcterms:modified xsi:type="dcterms:W3CDTF">2020-03-01T06:41:00Z</dcterms:modified>
</cp:coreProperties>
</file>